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835</wp:posOffset>
                </wp:positionV>
                <wp:extent cx="6143625" cy="1371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71600"/>
                        </a:xfrm>
                        <a:prstGeom prst="bevel">
                          <a:avLst>
                            <a:gd name="adj" fmla="val 94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67FD8" w:rsidRDefault="006842A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67FD8">
                              <w:rPr>
                                <w:rFonts w:ascii="Arial" w:hAnsi="Arial" w:cs="Arial"/>
                                <w:i/>
                              </w:rPr>
                              <w:t>οργανισμ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:rsidR="00530443" w:rsidRDefault="00530443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A3969" w:rsidRPr="00667FD8" w:rsidRDefault="00667FD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Οι ζωντανοί οργανισμοί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εννιούνται,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νέουν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6682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.45pt;margin-top:26.05pt;width:483.7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67FD8" w:rsidRDefault="006842A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67FD8">
                        <w:rPr>
                          <w:rFonts w:ascii="Arial" w:hAnsi="Arial" w:cs="Arial"/>
                          <w:i/>
                        </w:rPr>
                        <w:t>οργανισμ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:rsidR="00530443" w:rsidRDefault="00530443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A3969" w:rsidRPr="00667FD8" w:rsidRDefault="00667FD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Οι ζωντανοί οργανισμοί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εννιούνται,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αναπνέουν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6682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5C5264">
        <w:rPr>
          <w:rFonts w:ascii="Arial" w:hAnsi="Arial" w:cs="Arial"/>
          <w:b/>
          <w:sz w:val="24"/>
        </w:rPr>
        <w:t xml:space="preserve">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3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A7376" w:rsidTr="00EF41B1">
        <w:tc>
          <w:tcPr>
            <w:tcW w:w="4817" w:type="dxa"/>
          </w:tcPr>
          <w:p w:rsidR="002A7376" w:rsidRPr="003178CF" w:rsidRDefault="002A7376" w:rsidP="004F5D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178CF">
              <w:rPr>
                <w:rFonts w:ascii="Arial" w:hAnsi="Arial" w:cs="Arial"/>
                <w:b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Pr="003178CF" w:rsidRDefault="002A7376" w:rsidP="004F5D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178CF">
              <w:rPr>
                <w:rFonts w:ascii="Arial" w:hAnsi="Arial" w:cs="Arial"/>
                <w:b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Pr="003178CF" w:rsidRDefault="002A7376" w:rsidP="004F5D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178CF">
              <w:rPr>
                <w:rFonts w:ascii="Arial" w:hAnsi="Arial" w:cs="Arial"/>
                <w:b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Pr="003178CF" w:rsidRDefault="002A7376" w:rsidP="004F5D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178CF">
              <w:rPr>
                <w:rFonts w:ascii="Arial" w:hAnsi="Arial" w:cs="Arial"/>
                <w:b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250B3E" w:rsidP="00250B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250B3E" w:rsidP="00FF7355">
      <w:pPr>
        <w:spacing w:after="0" w:line="360" w:lineRule="auto"/>
        <w:ind w:left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61" w:rsidRDefault="00392E61" w:rsidP="00765EBD">
      <w:pPr>
        <w:spacing w:after="0" w:line="240" w:lineRule="auto"/>
      </w:pPr>
      <w:r>
        <w:separator/>
      </w:r>
    </w:p>
  </w:endnote>
  <w:endnote w:type="continuationSeparator" w:id="0">
    <w:p w:rsidR="00392E61" w:rsidRDefault="00392E61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61" w:rsidRDefault="00392E61" w:rsidP="00765EBD">
      <w:pPr>
        <w:spacing w:after="0" w:line="240" w:lineRule="auto"/>
      </w:pPr>
      <w:r>
        <w:separator/>
      </w:r>
    </w:p>
  </w:footnote>
  <w:footnote w:type="continuationSeparator" w:id="0">
    <w:p w:rsidR="00392E61" w:rsidRDefault="00392E61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178CF"/>
    <w:rsid w:val="00333B63"/>
    <w:rsid w:val="0034710E"/>
    <w:rsid w:val="00392E61"/>
    <w:rsid w:val="003A6044"/>
    <w:rsid w:val="003A67B4"/>
    <w:rsid w:val="003F6991"/>
    <w:rsid w:val="00456B4C"/>
    <w:rsid w:val="004B3A27"/>
    <w:rsid w:val="004B4058"/>
    <w:rsid w:val="004D384B"/>
    <w:rsid w:val="004F12CD"/>
    <w:rsid w:val="004F5D6C"/>
    <w:rsid w:val="00530443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842A8"/>
    <w:rsid w:val="006A5906"/>
    <w:rsid w:val="006C2700"/>
    <w:rsid w:val="006C347E"/>
    <w:rsid w:val="006C5268"/>
    <w:rsid w:val="006D08D8"/>
    <w:rsid w:val="007121C5"/>
    <w:rsid w:val="00713605"/>
    <w:rsid w:val="00716698"/>
    <w:rsid w:val="00745F6E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7236"/>
    <w:rsid w:val="00D55D44"/>
    <w:rsid w:val="00D851CB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0B88-A14F-4FC2-8F05-C215801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119</cp:revision>
  <dcterms:created xsi:type="dcterms:W3CDTF">2020-03-20T18:21:00Z</dcterms:created>
  <dcterms:modified xsi:type="dcterms:W3CDTF">2020-03-24T12:03:00Z</dcterms:modified>
</cp:coreProperties>
</file>